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FB5766" w:rsidRDefault="00FB5766" w:rsidP="00FB5766">
      <w:pPr>
        <w:pStyle w:val="Bezmezer"/>
        <w:jc w:val="center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ÚŘAD MĚSTSKÉHO OBVODU PLZEŇ 2 – SLOVANY</w:t>
      </w:r>
    </w:p>
    <w:p w:rsidR="00FB5766" w:rsidRDefault="00FB5766" w:rsidP="00FB5766">
      <w:pPr>
        <w:pStyle w:val="Bezmez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terovská třída 83, 307 53 Plzeň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pStyle w:val="Nadpis1"/>
        <w:rPr>
          <w:szCs w:val="28"/>
        </w:rPr>
      </w:pPr>
      <w:r>
        <w:rPr>
          <w:szCs w:val="28"/>
        </w:rPr>
        <w:t>ŽÁDOST</w:t>
      </w:r>
    </w:p>
    <w:p w:rsidR="00FB5766" w:rsidRDefault="00FB5766" w:rsidP="00FB5766">
      <w:pPr>
        <w:pStyle w:val="Nadpis1"/>
        <w:rPr>
          <w:szCs w:val="28"/>
        </w:rPr>
      </w:pPr>
      <w:r>
        <w:rPr>
          <w:sz w:val="32"/>
          <w:szCs w:val="32"/>
        </w:rPr>
        <w:t xml:space="preserve"> </w:t>
      </w:r>
      <w:r>
        <w:rPr>
          <w:szCs w:val="28"/>
        </w:rPr>
        <w:t xml:space="preserve">o poskytnutí finanční dotace z rozpočtu MO Plzeň 2 - Slovany </w:t>
      </w:r>
    </w:p>
    <w:p w:rsidR="00FB5766" w:rsidRDefault="00FB5766" w:rsidP="00FB5766">
      <w:pPr>
        <w:pStyle w:val="Zkladntext2"/>
        <w:rPr>
          <w:rFonts w:ascii="Times New Roman" w:hAnsi="Times New Roman"/>
          <w:i/>
          <w:iCs/>
        </w:rPr>
      </w:pPr>
    </w:p>
    <w:p w:rsidR="00FB5766" w:rsidRDefault="00FB5766" w:rsidP="00FB5766">
      <w:pPr>
        <w:pStyle w:val="Bezmezer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DOTAČNÍ PROGRAM PRO OBLAST SOCIÁLNÍ V ROCE 2021</w:t>
      </w:r>
    </w:p>
    <w:p w:rsidR="00FB5766" w:rsidRDefault="00FB5766" w:rsidP="00FB5766">
      <w:pPr>
        <w:pStyle w:val="Zkladntext3"/>
        <w:rPr>
          <w:rFonts w:ascii="Times New Roman" w:hAnsi="Times New Roman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b/>
          <w:sz w:val="24"/>
        </w:rPr>
      </w:pPr>
      <w:r>
        <w:rPr>
          <w:b/>
          <w:sz w:val="24"/>
        </w:rPr>
        <w:t>1.  Údaje o žadateli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>(dle stanov, zřizovací listiny, zakládací listiny, živnostenského oprávnění)</w:t>
      </w:r>
    </w:p>
    <w:p w:rsidR="00FB5766" w:rsidRDefault="00FB5766" w:rsidP="00FB5766">
      <w:pPr>
        <w:pStyle w:val="Zkladntext3"/>
        <w:spacing w:after="120" w:line="360" w:lineRule="auto"/>
        <w:rPr>
          <w:rFonts w:ascii="Times New Roman" w:hAnsi="Times New Roman"/>
        </w:rPr>
      </w:pPr>
    </w:p>
    <w:p w:rsidR="00FB5766" w:rsidRDefault="00FB5766" w:rsidP="00FB5766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zev ……………………………………………………………………………………………</w:t>
      </w:r>
      <w:proofErr w:type="gramStart"/>
      <w:r w:rsidR="00EC536E">
        <w:rPr>
          <w:rFonts w:ascii="Times New Roman" w:hAnsi="Times New Roman"/>
        </w:rPr>
        <w:t>…….</w:t>
      </w:r>
      <w:proofErr w:type="gramEnd"/>
      <w:r w:rsidR="00EC536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B5766" w:rsidRDefault="00FB5766" w:rsidP="00FB576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FB5766" w:rsidRDefault="00FB5766" w:rsidP="00FB5766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FB5766" w:rsidRDefault="00FB5766" w:rsidP="00FB5766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/rodné číslo …………………………………………………………………………………</w:t>
      </w:r>
    </w:p>
    <w:p w:rsidR="00FB5766" w:rsidRDefault="00FB5766" w:rsidP="00FB5766">
      <w:pPr>
        <w:spacing w:line="360" w:lineRule="auto"/>
        <w:jc w:val="both"/>
        <w:rPr>
          <w:i/>
          <w:sz w:val="24"/>
        </w:rPr>
      </w:pPr>
      <w:r>
        <w:rPr>
          <w:sz w:val="24"/>
        </w:rPr>
        <w:t>Bankovní</w:t>
      </w:r>
      <w:r w:rsidR="00EC536E">
        <w:rPr>
          <w:sz w:val="24"/>
        </w:rPr>
        <w:t xml:space="preserve"> </w:t>
      </w:r>
      <w:r>
        <w:rPr>
          <w:sz w:val="24"/>
        </w:rPr>
        <w:t>spojení</w:t>
      </w:r>
      <w:r w:rsidR="00EC536E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...</w:t>
      </w:r>
      <w:r w:rsidR="00EC536E">
        <w:rPr>
          <w:sz w:val="24"/>
        </w:rPr>
        <w:t>...</w:t>
      </w:r>
      <w:r>
        <w:rPr>
          <w:sz w:val="24"/>
        </w:rPr>
        <w:t xml:space="preserve">    </w:t>
      </w:r>
    </w:p>
    <w:p w:rsidR="00FB5766" w:rsidRDefault="00FB5766" w:rsidP="00FB5766">
      <w:pPr>
        <w:spacing w:line="360" w:lineRule="auto"/>
        <w:jc w:val="both"/>
        <w:rPr>
          <w:sz w:val="24"/>
        </w:rPr>
      </w:pPr>
    </w:p>
    <w:p w:rsidR="00FB5766" w:rsidRDefault="00FB5766" w:rsidP="00FB5766">
      <w:pPr>
        <w:spacing w:line="360" w:lineRule="auto"/>
        <w:jc w:val="both"/>
        <w:rPr>
          <w:sz w:val="24"/>
        </w:rPr>
      </w:pPr>
      <w:r>
        <w:rPr>
          <w:sz w:val="24"/>
        </w:rPr>
        <w:t>příjmení a jméno statutárního zástupce</w:t>
      </w: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FB5766" w:rsidRDefault="00FB5766" w:rsidP="00FB5766">
      <w:pPr>
        <w:rPr>
          <w:sz w:val="24"/>
          <w:szCs w:val="24"/>
        </w:rPr>
      </w:pPr>
    </w:p>
    <w:p w:rsidR="00FB5766" w:rsidRDefault="00FB5766" w:rsidP="00FB5766">
      <w:pPr>
        <w:rPr>
          <w:b/>
          <w:sz w:val="24"/>
          <w:szCs w:val="24"/>
        </w:rPr>
      </w:pPr>
    </w:p>
    <w:p w:rsidR="00FB5766" w:rsidRDefault="00FB5766" w:rsidP="00FB5766">
      <w:pPr>
        <w:rPr>
          <w:sz w:val="24"/>
          <w:szCs w:val="24"/>
        </w:rPr>
      </w:pPr>
      <w:r>
        <w:rPr>
          <w:sz w:val="24"/>
          <w:szCs w:val="24"/>
        </w:rPr>
        <w:t>Kontaktní osoba (pouze v případě, že není totožná se statutárním zástupcem)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FB5766" w:rsidRDefault="00FB5766" w:rsidP="00FB5766">
      <w:pPr>
        <w:pStyle w:val="Bezmezer"/>
        <w:rPr>
          <w:sz w:val="24"/>
          <w:szCs w:val="24"/>
        </w:rPr>
      </w:pP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B5766" w:rsidRDefault="00FB5766" w:rsidP="00FB576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.  Počet členů organizace, počet klientů, uživatelů apod.</w:t>
      </w: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(nejedná se o počet zaměstnanců) </w:t>
      </w: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>
        <w:rPr>
          <w:sz w:val="24"/>
        </w:rPr>
        <w:t>…………………………………………………………………………</w:t>
      </w: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42F37" w:rsidRDefault="00642F37" w:rsidP="00FB5766">
      <w:pPr>
        <w:tabs>
          <w:tab w:val="left" w:pos="284"/>
        </w:tabs>
        <w:jc w:val="both"/>
        <w:rPr>
          <w:b/>
          <w:sz w:val="24"/>
        </w:rPr>
      </w:pPr>
    </w:p>
    <w:p w:rsidR="00642F37" w:rsidRDefault="00642F37" w:rsidP="00FB5766">
      <w:pPr>
        <w:tabs>
          <w:tab w:val="left" w:pos="284"/>
        </w:tabs>
        <w:jc w:val="both"/>
        <w:rPr>
          <w:b/>
          <w:sz w:val="24"/>
        </w:rPr>
      </w:pPr>
      <w:r w:rsidRPr="00117431">
        <w:rPr>
          <w:b/>
          <w:sz w:val="24"/>
        </w:rPr>
        <w:t>z MO 2</w:t>
      </w:r>
      <w:r>
        <w:rPr>
          <w:b/>
          <w:sz w:val="24"/>
        </w:rPr>
        <w:t xml:space="preserve"> ………………………………………………………………………………….</w:t>
      </w: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FB5766" w:rsidRDefault="00FB5766" w:rsidP="00FB5766">
      <w:pPr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>
        <w:rPr>
          <w:sz w:val="24"/>
        </w:rPr>
        <w:t>……………………………………. Kč</w:t>
      </w: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Kč</w:t>
      </w: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 xml:space="preserve">Podané žádosti o finanční příspěvky v daném roce v rámci města Plzně s uvedením městského subjektu, kde je žádost podaná, požadovaná částka a účel </w:t>
      </w: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(poskytovatel, částka, účel)</w:t>
      </w: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b/>
          <w:sz w:val="24"/>
        </w:rPr>
      </w:pPr>
      <w:r>
        <w:rPr>
          <w:b/>
          <w:sz w:val="24"/>
        </w:rPr>
        <w:t>10. Žadatel bere na vědomí:</w:t>
      </w:r>
    </w:p>
    <w:p w:rsidR="00FB5766" w:rsidRDefault="00FB5766" w:rsidP="00FB5766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v případě nedostatečně vyplněné nebo pozdě podané žádosti nebude žádost projednána</w:t>
      </w:r>
    </w:p>
    <w:p w:rsidR="00FB5766" w:rsidRDefault="00FB5766" w:rsidP="00FB5766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ři jakékoliv změně údajů uvedených v této žádosti po jejím podání je povinen tuto změnu neprodleně písemně oznámit Úřadu městského obvodu Plzeň 2 – Slovany</w:t>
      </w:r>
    </w:p>
    <w:p w:rsidR="00FB5766" w:rsidRDefault="00FB5766" w:rsidP="00FB5766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FB5766" w:rsidRDefault="00FB5766" w:rsidP="00FB5766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FB5766" w:rsidRDefault="00FB5766" w:rsidP="00FB5766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>Čestně prohlašuji, že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FB5766" w:rsidRDefault="00FB5766" w:rsidP="00FB5766">
      <w:pPr>
        <w:ind w:left="360"/>
        <w:jc w:val="both"/>
        <w:rPr>
          <w:sz w:val="24"/>
        </w:rPr>
      </w:pPr>
    </w:p>
    <w:p w:rsidR="00FB5766" w:rsidRDefault="00FB5766" w:rsidP="00386F78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vinné přílohy žádosti:</w:t>
      </w:r>
    </w:p>
    <w:p w:rsidR="00FB5766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ožkový rozpočet akce</w:t>
      </w:r>
    </w:p>
    <w:p w:rsidR="00FB5766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>
        <w:rPr>
          <w:sz w:val="24"/>
          <w:szCs w:val="24"/>
        </w:rPr>
        <w:t>rejstříku,</w:t>
      </w:r>
      <w:proofErr w:type="gramEnd"/>
      <w:r>
        <w:rPr>
          <w:sz w:val="24"/>
          <w:szCs w:val="24"/>
        </w:rPr>
        <w:t xml:space="preserve"> apod.), případně stanovy, zřizovací listinu</w:t>
      </w:r>
    </w:p>
    <w:p w:rsidR="00FB5766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kající fyzická osoba – kopie oprávnění k podnikání</w:t>
      </w:r>
    </w:p>
    <w:p w:rsidR="00FB5766" w:rsidRPr="000768E3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0768E3"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FB5766" w:rsidRPr="000768E3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0768E3"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FB5766" w:rsidRPr="000768E3" w:rsidRDefault="00FB5766" w:rsidP="00FB5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0768E3"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0768E3" w:rsidRPr="000768E3" w:rsidRDefault="000768E3" w:rsidP="000768E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768E3">
        <w:rPr>
          <w:rFonts w:ascii="Times New Roman" w:hAnsi="Times New Roman"/>
          <w:sz w:val="24"/>
          <w:szCs w:val="24"/>
        </w:rPr>
        <w:t>Vlastnictví</w:t>
      </w:r>
    </w:p>
    <w:p w:rsidR="000768E3" w:rsidRPr="000768E3" w:rsidRDefault="000768E3" w:rsidP="000768E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768E3">
        <w:rPr>
          <w:rFonts w:ascii="Times New Roman" w:hAnsi="Times New Roman"/>
          <w:sz w:val="24"/>
          <w:szCs w:val="24"/>
        </w:rPr>
        <w:t>výpůjčka/užívání (uveďte vlastníka)</w:t>
      </w:r>
    </w:p>
    <w:p w:rsidR="000768E3" w:rsidRPr="000768E3" w:rsidRDefault="000768E3" w:rsidP="000768E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768E3">
        <w:rPr>
          <w:rFonts w:ascii="Times New Roman" w:hAnsi="Times New Roman"/>
          <w:sz w:val="24"/>
          <w:szCs w:val="24"/>
        </w:rPr>
        <w:t>pronájem (uveďte vlastníka)</w:t>
      </w:r>
    </w:p>
    <w:p w:rsidR="000768E3" w:rsidRPr="000768E3" w:rsidRDefault="000768E3" w:rsidP="000768E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768E3">
        <w:rPr>
          <w:rFonts w:ascii="Times New Roman" w:hAnsi="Times New Roman"/>
          <w:sz w:val="24"/>
          <w:szCs w:val="24"/>
        </w:rPr>
        <w:t>čestné prohlášení, že dotace nebude použita na úhradu sociálních služeb dle Zákona o sociálních službách č.108/2006 Sb., v platném znění</w:t>
      </w:r>
    </w:p>
    <w:p w:rsidR="00FB5766" w:rsidRPr="000768E3" w:rsidRDefault="00FB5766" w:rsidP="00FB5766">
      <w:pPr>
        <w:jc w:val="both"/>
        <w:rPr>
          <w:b/>
          <w:sz w:val="24"/>
        </w:rPr>
      </w:pPr>
    </w:p>
    <w:p w:rsidR="00FB5766" w:rsidRPr="000768E3" w:rsidRDefault="00FB5766" w:rsidP="00FB5766">
      <w:pPr>
        <w:jc w:val="both"/>
        <w:rPr>
          <w:b/>
          <w:sz w:val="24"/>
        </w:rPr>
      </w:pPr>
    </w:p>
    <w:p w:rsidR="00FB5766" w:rsidRPr="000768E3" w:rsidRDefault="00FB5766" w:rsidP="00FB5766">
      <w:pPr>
        <w:jc w:val="both"/>
        <w:rPr>
          <w:sz w:val="24"/>
        </w:rPr>
      </w:pPr>
    </w:p>
    <w:p w:rsidR="00FB5766" w:rsidRPr="000768E3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FB5766" w:rsidRDefault="00FB5766" w:rsidP="00FB576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Razítko a podpis statutárního zástupce žadatele                       </w:t>
      </w: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sz w:val="24"/>
        </w:rPr>
      </w:pPr>
    </w:p>
    <w:p w:rsidR="00FB5766" w:rsidRDefault="00FB5766" w:rsidP="00FB5766">
      <w:pPr>
        <w:jc w:val="both"/>
        <w:rPr>
          <w:b/>
          <w:i/>
          <w:sz w:val="24"/>
        </w:rPr>
      </w:pPr>
      <w:r>
        <w:rPr>
          <w:b/>
          <w:i/>
          <w:sz w:val="24"/>
        </w:rPr>
        <w:t>Vyplněný formulář včetně příloh zašlete na adresu:</w:t>
      </w:r>
    </w:p>
    <w:p w:rsidR="00FB5766" w:rsidRDefault="00FB5766" w:rsidP="00FB5766">
      <w:pPr>
        <w:pStyle w:val="Zkladntext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Plzeň nebo odevzdejte osobně na podatelnu ÚMO na výše uvedené </w:t>
      </w:r>
      <w:proofErr w:type="gramStart"/>
      <w:r>
        <w:rPr>
          <w:rFonts w:ascii="Times New Roman" w:hAnsi="Times New Roman"/>
          <w:i/>
        </w:rPr>
        <w:t>adrese</w:t>
      </w:r>
      <w:proofErr w:type="gramEnd"/>
      <w:r>
        <w:rPr>
          <w:rFonts w:ascii="Times New Roman" w:hAnsi="Times New Roman"/>
          <w:i/>
        </w:rPr>
        <w:t xml:space="preserve"> popř. v kanceláři č. </w:t>
      </w:r>
      <w:proofErr w:type="spellStart"/>
      <w:r>
        <w:rPr>
          <w:rFonts w:ascii="Times New Roman" w:hAnsi="Times New Roman"/>
          <w:i/>
        </w:rPr>
        <w:t>dv</w:t>
      </w:r>
      <w:proofErr w:type="spellEnd"/>
      <w:r>
        <w:rPr>
          <w:rFonts w:ascii="Times New Roman" w:hAnsi="Times New Roman"/>
          <w:i/>
        </w:rPr>
        <w:t xml:space="preserve">. 204, II. </w:t>
      </w:r>
      <w:r w:rsidR="004E4F2C"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</w:rPr>
        <w:t>atro</w:t>
      </w:r>
    </w:p>
    <w:p w:rsidR="00FB5766" w:rsidRDefault="00FB5766" w:rsidP="00FB5766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6E2DC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6E2DC3" w:rsidRPr="006E2DC3">
        <w:rPr>
          <w:rFonts w:ascii="Times New Roman" w:hAnsi="Times New Roman"/>
          <w:b/>
          <w:bCs/>
          <w:i/>
          <w:iCs/>
          <w:sz w:val="28"/>
          <w:u w:val="single"/>
        </w:rPr>
        <w:t xml:space="preserve">1. 3. </w:t>
      </w:r>
      <w:r w:rsidRPr="006E2DC3">
        <w:rPr>
          <w:rFonts w:ascii="Times New Roman" w:hAnsi="Times New Roman"/>
          <w:b/>
          <w:bCs/>
          <w:i/>
          <w:iCs/>
          <w:sz w:val="28"/>
          <w:u w:val="single"/>
        </w:rPr>
        <w:t xml:space="preserve">2021 do </w:t>
      </w:r>
      <w:r w:rsidR="006E2DC3" w:rsidRPr="006E2DC3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6E2DC3">
        <w:rPr>
          <w:rFonts w:ascii="Times New Roman" w:hAnsi="Times New Roman"/>
          <w:b/>
          <w:bCs/>
          <w:i/>
          <w:iCs/>
          <w:sz w:val="28"/>
          <w:u w:val="single"/>
        </w:rPr>
        <w:t>. 3. 2021</w:t>
      </w:r>
      <w:r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bookmarkEnd w:id="0"/>
    <w:p w:rsidR="00FB5766" w:rsidRDefault="00FB5766" w:rsidP="00FB5766">
      <w:pPr>
        <w:pStyle w:val="Zkladntext3"/>
        <w:rPr>
          <w:rFonts w:ascii="Times New Roman" w:hAnsi="Times New Roman"/>
          <w:b/>
          <w:bCs/>
          <w:i/>
        </w:rPr>
      </w:pPr>
    </w:p>
    <w:p w:rsidR="00FB5766" w:rsidRDefault="00FB5766" w:rsidP="00FB5766">
      <w:pPr>
        <w:jc w:val="both"/>
      </w:pPr>
    </w:p>
    <w:p w:rsidR="00FB5766" w:rsidRDefault="00FB5766" w:rsidP="00FB5766">
      <w:pPr>
        <w:jc w:val="both"/>
      </w:pPr>
    </w:p>
    <w:sectPr w:rsidR="00FB5766" w:rsidSect="005C49BB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F7C" w:rsidRDefault="00057F7C">
      <w:r>
        <w:separator/>
      </w:r>
    </w:p>
  </w:endnote>
  <w:endnote w:type="continuationSeparator" w:id="0">
    <w:p w:rsidR="00057F7C" w:rsidRDefault="0005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63ED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F7C" w:rsidRDefault="00057F7C">
      <w:r>
        <w:separator/>
      </w:r>
    </w:p>
  </w:footnote>
  <w:footnote w:type="continuationSeparator" w:id="0">
    <w:p w:rsidR="00057F7C" w:rsidRDefault="0005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-1" w:hanging="283"/>
      </w:pPr>
      <w:rPr>
        <w:b w:val="0"/>
        <w:i w:val="0"/>
        <w:sz w:val="24"/>
      </w:rPr>
    </w:lvl>
  </w:abstractNum>
  <w:abstractNum w:abstractNumId="1" w15:restartNumberingAfterBreak="0">
    <w:nsid w:val="12EB77CB"/>
    <w:multiLevelType w:val="hybridMultilevel"/>
    <w:tmpl w:val="F26837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45469C"/>
    <w:multiLevelType w:val="hybridMultilevel"/>
    <w:tmpl w:val="1C48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0D70"/>
    <w:multiLevelType w:val="hybridMultilevel"/>
    <w:tmpl w:val="E280EE1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55957426"/>
    <w:multiLevelType w:val="hybridMultilevel"/>
    <w:tmpl w:val="B0D0C86E"/>
    <w:lvl w:ilvl="0" w:tplc="E432D6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73D"/>
    <w:multiLevelType w:val="hybridMultilevel"/>
    <w:tmpl w:val="E3EEA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7200"/>
    <w:multiLevelType w:val="hybridMultilevel"/>
    <w:tmpl w:val="F18E9A10"/>
    <w:lvl w:ilvl="0" w:tplc="0792A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570D7"/>
    <w:rsid w:val="00057F7C"/>
    <w:rsid w:val="000768E3"/>
    <w:rsid w:val="00085069"/>
    <w:rsid w:val="000C045A"/>
    <w:rsid w:val="000E5C7E"/>
    <w:rsid w:val="00117431"/>
    <w:rsid w:val="001E656B"/>
    <w:rsid w:val="001F57AA"/>
    <w:rsid w:val="002D3E5A"/>
    <w:rsid w:val="002F2058"/>
    <w:rsid w:val="00331706"/>
    <w:rsid w:val="003728F9"/>
    <w:rsid w:val="00386F78"/>
    <w:rsid w:val="003951B4"/>
    <w:rsid w:val="003D11F0"/>
    <w:rsid w:val="003F68BC"/>
    <w:rsid w:val="00425576"/>
    <w:rsid w:val="00432C33"/>
    <w:rsid w:val="00462338"/>
    <w:rsid w:val="00475D51"/>
    <w:rsid w:val="004E4F2C"/>
    <w:rsid w:val="00523619"/>
    <w:rsid w:val="005263ED"/>
    <w:rsid w:val="005437E5"/>
    <w:rsid w:val="005544D6"/>
    <w:rsid w:val="00582338"/>
    <w:rsid w:val="005C49BB"/>
    <w:rsid w:val="0060172D"/>
    <w:rsid w:val="00611BE4"/>
    <w:rsid w:val="00642F37"/>
    <w:rsid w:val="00647847"/>
    <w:rsid w:val="00661768"/>
    <w:rsid w:val="006E1B67"/>
    <w:rsid w:val="006E2DC3"/>
    <w:rsid w:val="006E7F43"/>
    <w:rsid w:val="007134E4"/>
    <w:rsid w:val="00751708"/>
    <w:rsid w:val="00752C5F"/>
    <w:rsid w:val="00767608"/>
    <w:rsid w:val="00772EFB"/>
    <w:rsid w:val="0077697A"/>
    <w:rsid w:val="00784F12"/>
    <w:rsid w:val="00795136"/>
    <w:rsid w:val="007B27F4"/>
    <w:rsid w:val="007C54B3"/>
    <w:rsid w:val="007D6C7B"/>
    <w:rsid w:val="008121BA"/>
    <w:rsid w:val="008341E6"/>
    <w:rsid w:val="008717FE"/>
    <w:rsid w:val="0088184A"/>
    <w:rsid w:val="008C2AB6"/>
    <w:rsid w:val="008C54D6"/>
    <w:rsid w:val="008E1740"/>
    <w:rsid w:val="008F0618"/>
    <w:rsid w:val="00927054"/>
    <w:rsid w:val="00930F32"/>
    <w:rsid w:val="00931D54"/>
    <w:rsid w:val="0097649E"/>
    <w:rsid w:val="00990628"/>
    <w:rsid w:val="009C3E0A"/>
    <w:rsid w:val="00A01FC2"/>
    <w:rsid w:val="00AA2738"/>
    <w:rsid w:val="00AF3C0D"/>
    <w:rsid w:val="00B10397"/>
    <w:rsid w:val="00B14BE8"/>
    <w:rsid w:val="00B15EBD"/>
    <w:rsid w:val="00B5212A"/>
    <w:rsid w:val="00B617C3"/>
    <w:rsid w:val="00BF4FA5"/>
    <w:rsid w:val="00C05028"/>
    <w:rsid w:val="00C13914"/>
    <w:rsid w:val="00C81830"/>
    <w:rsid w:val="00C81FE5"/>
    <w:rsid w:val="00CF7A8F"/>
    <w:rsid w:val="00D106A7"/>
    <w:rsid w:val="00D326F8"/>
    <w:rsid w:val="00D352CC"/>
    <w:rsid w:val="00D40691"/>
    <w:rsid w:val="00DA0D6C"/>
    <w:rsid w:val="00DA2DAE"/>
    <w:rsid w:val="00DA4685"/>
    <w:rsid w:val="00DB27DC"/>
    <w:rsid w:val="00DB2EFB"/>
    <w:rsid w:val="00DC160E"/>
    <w:rsid w:val="00DC486A"/>
    <w:rsid w:val="00DF2C30"/>
    <w:rsid w:val="00E43442"/>
    <w:rsid w:val="00E5369D"/>
    <w:rsid w:val="00EC536E"/>
    <w:rsid w:val="00ED33C3"/>
    <w:rsid w:val="00EF5771"/>
    <w:rsid w:val="00F05D4D"/>
    <w:rsid w:val="00F32FB1"/>
    <w:rsid w:val="00F5564F"/>
    <w:rsid w:val="00F84D73"/>
    <w:rsid w:val="00FA53E5"/>
    <w:rsid w:val="00FB5766"/>
    <w:rsid w:val="00FD3C7D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0D4F0"/>
  <w15:docId w15:val="{E1717F0F-9E2B-4017-9F4E-D7FD086B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8E3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FB5766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FB5766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B5766"/>
    <w:rPr>
      <w:rFonts w:ascii="Frutiger CE 45" w:hAnsi="Frutiger CE 4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3184-D05A-4526-B741-70028A4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5</cp:revision>
  <cp:lastPrinted>2009-03-18T13:07:00Z</cp:lastPrinted>
  <dcterms:created xsi:type="dcterms:W3CDTF">2020-12-02T13:37:00Z</dcterms:created>
  <dcterms:modified xsi:type="dcterms:W3CDTF">2021-0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